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FFF7" w14:textId="6FA2A3AA" w:rsidR="00035028" w:rsidRDefault="000537E9" w:rsidP="000537E9">
      <w:pPr>
        <w:jc w:val="left"/>
      </w:pPr>
      <w:r>
        <w:rPr>
          <w:rFonts w:hint="eastAsia"/>
        </w:rPr>
        <w:t>（別紙様式第１号）</w:t>
      </w:r>
    </w:p>
    <w:p w14:paraId="2894B46D" w14:textId="3B57015C" w:rsidR="00035028" w:rsidRDefault="00427581" w:rsidP="00035028">
      <w:pPr>
        <w:jc w:val="right"/>
      </w:pPr>
      <w:r>
        <w:rPr>
          <w:rFonts w:hint="eastAsia"/>
        </w:rPr>
        <w:t>令和　　年　　月　　日</w:t>
      </w:r>
    </w:p>
    <w:p w14:paraId="75201556" w14:textId="24E1543C" w:rsidR="00427581" w:rsidRDefault="00427581" w:rsidP="00427581">
      <w:pPr>
        <w:jc w:val="left"/>
      </w:pPr>
      <w:r>
        <w:rPr>
          <w:rFonts w:hint="eastAsia"/>
        </w:rPr>
        <w:t>筆</w:t>
      </w:r>
      <w:r w:rsidR="00290AFE">
        <w:rPr>
          <w:rFonts w:hint="eastAsia"/>
        </w:rPr>
        <w:t xml:space="preserve"> </w:t>
      </w:r>
      <w:r>
        <w:rPr>
          <w:rFonts w:hint="eastAsia"/>
        </w:rPr>
        <w:t>の</w:t>
      </w:r>
      <w:r w:rsidR="00290AFE">
        <w:rPr>
          <w:rFonts w:hint="eastAsia"/>
        </w:rPr>
        <w:t xml:space="preserve"> </w:t>
      </w:r>
      <w:r>
        <w:rPr>
          <w:rFonts w:hint="eastAsia"/>
        </w:rPr>
        <w:t>里</w:t>
      </w:r>
      <w:r w:rsidR="00290AFE">
        <w:rPr>
          <w:rFonts w:hint="eastAsia"/>
        </w:rPr>
        <w:t xml:space="preserve"> </w:t>
      </w:r>
      <w:r>
        <w:rPr>
          <w:rFonts w:hint="eastAsia"/>
        </w:rPr>
        <w:t>工</w:t>
      </w:r>
      <w:r w:rsidR="00290AFE">
        <w:rPr>
          <w:rFonts w:hint="eastAsia"/>
        </w:rPr>
        <w:t xml:space="preserve"> </w:t>
      </w:r>
      <w:r>
        <w:rPr>
          <w:rFonts w:hint="eastAsia"/>
        </w:rPr>
        <w:t>房</w:t>
      </w:r>
      <w:r w:rsidR="00290AFE">
        <w:rPr>
          <w:rFonts w:hint="eastAsia"/>
        </w:rPr>
        <w:t xml:space="preserve"> </w:t>
      </w:r>
      <w:r>
        <w:rPr>
          <w:rFonts w:hint="eastAsia"/>
        </w:rPr>
        <w:t>館</w:t>
      </w:r>
      <w:r w:rsidR="00290AFE">
        <w:rPr>
          <w:rFonts w:hint="eastAsia"/>
        </w:rPr>
        <w:t xml:space="preserve"> </w:t>
      </w:r>
      <w:r>
        <w:rPr>
          <w:rFonts w:hint="eastAsia"/>
        </w:rPr>
        <w:t>長</w:t>
      </w:r>
      <w:r w:rsidR="00290AFE">
        <w:rPr>
          <w:rFonts w:hint="eastAsia"/>
        </w:rPr>
        <w:t xml:space="preserve">  </w:t>
      </w:r>
      <w:r w:rsidR="00290AFE">
        <w:t xml:space="preserve"> </w:t>
      </w:r>
      <w:r w:rsidR="00035028">
        <w:rPr>
          <w:rFonts w:hint="eastAsia"/>
        </w:rPr>
        <w:t>様</w:t>
      </w:r>
    </w:p>
    <w:p w14:paraId="50931F99" w14:textId="55D9AD4E" w:rsidR="00290AFE" w:rsidRDefault="00290AFE" w:rsidP="00290AFE">
      <w:pPr>
        <w:ind w:leftChars="1950" w:left="5565" w:right="840" w:hangingChars="700" w:hanging="1470"/>
      </w:pPr>
      <w:r>
        <w:rPr>
          <w:rFonts w:hint="eastAsia"/>
        </w:rPr>
        <w:t xml:space="preserve"> </w:t>
      </w:r>
      <w:r>
        <w:t xml:space="preserve">                                                      </w:t>
      </w:r>
      <w:r>
        <w:rPr>
          <w:rFonts w:hint="eastAsia"/>
        </w:rPr>
        <w:t>（〒　　　－　　　 ）</w:t>
      </w:r>
    </w:p>
    <w:p w14:paraId="315E2038" w14:textId="473AF7DB" w:rsidR="00427581" w:rsidRDefault="00427581" w:rsidP="00290AFE">
      <w:pPr>
        <w:ind w:right="840" w:firstLineChars="1950" w:firstLine="4095"/>
      </w:pPr>
      <w:r>
        <w:rPr>
          <w:rFonts w:hint="eastAsia"/>
        </w:rPr>
        <w:t>申請者</w:t>
      </w:r>
      <w:r w:rsidR="00290AFE">
        <w:rPr>
          <w:rFonts w:hint="eastAsia"/>
        </w:rPr>
        <w:t xml:space="preserve">　</w:t>
      </w:r>
      <w:r>
        <w:rPr>
          <w:rFonts w:hint="eastAsia"/>
        </w:rPr>
        <w:t xml:space="preserve">住　所 </w:t>
      </w:r>
    </w:p>
    <w:p w14:paraId="72B14C01" w14:textId="75A0E54B" w:rsidR="00427581" w:rsidRDefault="00427581" w:rsidP="00290AFE">
      <w:pPr>
        <w:ind w:right="840" w:firstLineChars="2350" w:firstLine="4935"/>
      </w:pPr>
      <w:r>
        <w:rPr>
          <w:rFonts w:hint="eastAsia"/>
        </w:rPr>
        <w:t>所　属</w:t>
      </w:r>
    </w:p>
    <w:p w14:paraId="54680A93" w14:textId="705DD7C5" w:rsidR="006E50D8" w:rsidRDefault="00427581" w:rsidP="006E50D8">
      <w:pPr>
        <w:ind w:right="840" w:firstLineChars="2350" w:firstLine="4935"/>
      </w:pPr>
      <w:r>
        <w:rPr>
          <w:rFonts w:hint="eastAsia"/>
        </w:rPr>
        <w:t xml:space="preserve">名　前　　　　　　　　</w:t>
      </w:r>
    </w:p>
    <w:p w14:paraId="5B2B893D" w14:textId="5537EA79" w:rsidR="006E50D8" w:rsidRDefault="00035028" w:rsidP="006E50D8">
      <w:pPr>
        <w:ind w:right="840" w:firstLineChars="2350" w:firstLine="4935"/>
      </w:pPr>
      <w:r>
        <w:rPr>
          <w:rFonts w:hint="eastAsia"/>
        </w:rPr>
        <w:t>電　話</w:t>
      </w:r>
    </w:p>
    <w:p w14:paraId="43CBCB9F" w14:textId="77777777" w:rsidR="00C978EF" w:rsidRPr="00C978EF" w:rsidRDefault="00C978EF" w:rsidP="00427581">
      <w:pPr>
        <w:ind w:right="840"/>
        <w:jc w:val="center"/>
        <w:rPr>
          <w:szCs w:val="21"/>
        </w:rPr>
      </w:pPr>
    </w:p>
    <w:p w14:paraId="1A080AE2" w14:textId="408184AE" w:rsidR="00427581" w:rsidRDefault="00427581" w:rsidP="00427581">
      <w:pPr>
        <w:ind w:right="840"/>
        <w:jc w:val="center"/>
        <w:rPr>
          <w:sz w:val="32"/>
          <w:szCs w:val="32"/>
        </w:rPr>
      </w:pPr>
      <w:r w:rsidRPr="00427581">
        <w:rPr>
          <w:rFonts w:hint="eastAsia"/>
          <w:sz w:val="32"/>
          <w:szCs w:val="32"/>
        </w:rPr>
        <w:t>特別観覧許可</w:t>
      </w:r>
      <w:r w:rsidR="00A429DC">
        <w:rPr>
          <w:rFonts w:hint="eastAsia"/>
          <w:sz w:val="32"/>
          <w:szCs w:val="32"/>
        </w:rPr>
        <w:t>申請書</w:t>
      </w:r>
    </w:p>
    <w:p w14:paraId="605DD30A" w14:textId="4DDF352B" w:rsidR="00427581" w:rsidRDefault="00427581" w:rsidP="00427581">
      <w:pPr>
        <w:ind w:right="840"/>
        <w:jc w:val="center"/>
        <w:rPr>
          <w:szCs w:val="21"/>
        </w:rPr>
      </w:pPr>
    </w:p>
    <w:p w14:paraId="688A3CF3" w14:textId="76AC5FEA" w:rsidR="00A429DC" w:rsidRDefault="00427581" w:rsidP="00427581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貴館</w:t>
      </w:r>
      <w:r w:rsidR="00290AFE">
        <w:rPr>
          <w:rFonts w:hint="eastAsia"/>
          <w:szCs w:val="21"/>
        </w:rPr>
        <w:t>（</w:t>
      </w:r>
      <w:r w:rsidR="00487C9E">
        <w:rPr>
          <w:rFonts w:hint="eastAsia"/>
          <w:szCs w:val="21"/>
        </w:rPr>
        <w:t>収蔵</w:t>
      </w:r>
      <w:r w:rsidR="00290AFE">
        <w:rPr>
          <w:rFonts w:hint="eastAsia"/>
          <w:szCs w:val="21"/>
        </w:rPr>
        <w:t>）</w:t>
      </w:r>
      <w:r>
        <w:rPr>
          <w:rFonts w:hint="eastAsia"/>
          <w:szCs w:val="21"/>
        </w:rPr>
        <w:t>資料について、次により特別観覧</w:t>
      </w:r>
      <w:r w:rsidR="00290AFE">
        <w:rPr>
          <w:rFonts w:hint="eastAsia"/>
          <w:szCs w:val="21"/>
        </w:rPr>
        <w:t>を</w:t>
      </w:r>
      <w:r>
        <w:rPr>
          <w:rFonts w:hint="eastAsia"/>
          <w:szCs w:val="21"/>
        </w:rPr>
        <w:t>許可願います。</w:t>
      </w:r>
    </w:p>
    <w:p w14:paraId="0707A0D8" w14:textId="4ADF0331" w:rsidR="00427581" w:rsidRDefault="00A429DC" w:rsidP="00427581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なお、実施にあたっては特別観覧許可書に記載の条件を遵守します。</w:t>
      </w:r>
    </w:p>
    <w:p w14:paraId="35EBD2B3" w14:textId="32FEEFC0" w:rsidR="00427581" w:rsidRDefault="00427581" w:rsidP="00427581">
      <w:pPr>
        <w:ind w:right="840"/>
        <w:jc w:val="center"/>
        <w:rPr>
          <w:szCs w:val="21"/>
        </w:rPr>
      </w:pPr>
    </w:p>
    <w:p w14:paraId="1F720CD6" w14:textId="77777777" w:rsidR="00427581" w:rsidRDefault="00427581" w:rsidP="00427581">
      <w:pPr>
        <w:pStyle w:val="a3"/>
      </w:pPr>
      <w:r>
        <w:rPr>
          <w:rFonts w:hint="eastAsia"/>
        </w:rPr>
        <w:t>記</w:t>
      </w:r>
    </w:p>
    <w:p w14:paraId="75632171" w14:textId="3F4D4489" w:rsidR="00427581" w:rsidRDefault="00427581" w:rsidP="00427581"/>
    <w:p w14:paraId="124B08E0" w14:textId="7B24BB15" w:rsidR="00427581" w:rsidRDefault="00427581" w:rsidP="00680421">
      <w:pPr>
        <w:ind w:leftChars="200" w:left="420"/>
      </w:pPr>
      <w:r>
        <w:rPr>
          <w:rFonts w:hint="eastAsia"/>
        </w:rPr>
        <w:t xml:space="preserve">１　</w:t>
      </w:r>
      <w:r w:rsidR="00A429DC">
        <w:rPr>
          <w:rFonts w:hint="eastAsia"/>
        </w:rPr>
        <w:t>特別</w:t>
      </w:r>
      <w:r>
        <w:rPr>
          <w:rFonts w:hint="eastAsia"/>
        </w:rPr>
        <w:t>観覧を希望する資料の名称</w:t>
      </w:r>
      <w:r w:rsidR="00290AFE">
        <w:rPr>
          <w:rFonts w:hint="eastAsia"/>
        </w:rPr>
        <w:t>・員数（多数の場合は別紙とすること）</w:t>
      </w:r>
    </w:p>
    <w:p w14:paraId="21A590EB" w14:textId="36A9E8B4" w:rsidR="00035028" w:rsidRDefault="00035028" w:rsidP="00427581"/>
    <w:p w14:paraId="2F51190F" w14:textId="77777777" w:rsidR="00680421" w:rsidRPr="00427581" w:rsidRDefault="00680421" w:rsidP="00427581"/>
    <w:p w14:paraId="3745CAB7" w14:textId="5555BAFD" w:rsidR="00427581" w:rsidRDefault="00427581" w:rsidP="00680421">
      <w:pPr>
        <w:ind w:firstLineChars="200" w:firstLine="420"/>
      </w:pPr>
      <w:r>
        <w:rPr>
          <w:rFonts w:hint="eastAsia"/>
        </w:rPr>
        <w:t xml:space="preserve">２　</w:t>
      </w:r>
      <w:r w:rsidR="00A429DC">
        <w:rPr>
          <w:rFonts w:hint="eastAsia"/>
        </w:rPr>
        <w:t>特別</w:t>
      </w:r>
      <w:r>
        <w:rPr>
          <w:rFonts w:hint="eastAsia"/>
        </w:rPr>
        <w:t>観覧の内容</w:t>
      </w:r>
    </w:p>
    <w:p w14:paraId="230CBD54" w14:textId="53642684" w:rsidR="006E50D8" w:rsidRDefault="006E50D8" w:rsidP="00427581">
      <w:r>
        <w:rPr>
          <w:rFonts w:hint="eastAsia"/>
        </w:rPr>
        <w:t xml:space="preserve">　</w:t>
      </w:r>
      <w:r w:rsidR="00680421">
        <w:rPr>
          <w:rFonts w:hint="eastAsia"/>
        </w:rPr>
        <w:t xml:space="preserve">　　</w:t>
      </w:r>
      <w:r>
        <w:rPr>
          <w:rFonts w:hint="eastAsia"/>
        </w:rPr>
        <w:t xml:space="preserve">　１．熟覧　　２．映像撮影　　３．写真撮影　　４．その他</w:t>
      </w:r>
    </w:p>
    <w:p w14:paraId="2FBB7B0E" w14:textId="3017FB34" w:rsidR="00427581" w:rsidRDefault="006E50D8" w:rsidP="00427581">
      <w:r>
        <w:rPr>
          <w:rFonts w:hint="eastAsia"/>
        </w:rPr>
        <w:t xml:space="preserve">　</w:t>
      </w:r>
    </w:p>
    <w:p w14:paraId="4CF31D2A" w14:textId="05D381A2" w:rsidR="006E50D8" w:rsidRDefault="00427581" w:rsidP="00680421">
      <w:pPr>
        <w:ind w:firstLineChars="200" w:firstLine="420"/>
      </w:pPr>
      <w:r>
        <w:rPr>
          <w:rFonts w:hint="eastAsia"/>
        </w:rPr>
        <w:t xml:space="preserve">３　</w:t>
      </w:r>
      <w:r w:rsidR="00A429DC">
        <w:rPr>
          <w:rFonts w:hint="eastAsia"/>
        </w:rPr>
        <w:t>特別観覧の</w:t>
      </w:r>
      <w:r>
        <w:rPr>
          <w:rFonts w:hint="eastAsia"/>
        </w:rPr>
        <w:t>目的</w:t>
      </w:r>
      <w:r w:rsidR="006E50D8">
        <w:rPr>
          <w:rFonts w:hint="eastAsia"/>
        </w:rPr>
        <w:t>（掲載・公開を伴うときは、別紙を添付）</w:t>
      </w:r>
    </w:p>
    <w:p w14:paraId="2E9820D0" w14:textId="553B1BDB" w:rsidR="00427581" w:rsidRDefault="00427581" w:rsidP="00427581"/>
    <w:p w14:paraId="57A87E5E" w14:textId="77777777" w:rsidR="00680421" w:rsidRDefault="00680421" w:rsidP="00427581"/>
    <w:p w14:paraId="4750D8F2" w14:textId="520FCF4B" w:rsidR="00427581" w:rsidRDefault="00427581" w:rsidP="00680421">
      <w:pPr>
        <w:ind w:firstLineChars="200" w:firstLine="420"/>
      </w:pPr>
      <w:r>
        <w:rPr>
          <w:rFonts w:hint="eastAsia"/>
        </w:rPr>
        <w:t xml:space="preserve">４　</w:t>
      </w:r>
      <w:r w:rsidR="00A429DC">
        <w:rPr>
          <w:rFonts w:hint="eastAsia"/>
        </w:rPr>
        <w:t>特別観覧の</w:t>
      </w:r>
      <w:r>
        <w:rPr>
          <w:rFonts w:hint="eastAsia"/>
        </w:rPr>
        <w:t>日時</w:t>
      </w:r>
      <w:r w:rsidR="00035028">
        <w:rPr>
          <w:rFonts w:hint="eastAsia"/>
        </w:rPr>
        <w:t>（</w:t>
      </w:r>
      <w:r>
        <w:rPr>
          <w:rFonts w:hint="eastAsia"/>
        </w:rPr>
        <w:t>第</w:t>
      </w:r>
      <w:r w:rsidR="0028089C">
        <w:rPr>
          <w:rFonts w:hint="eastAsia"/>
        </w:rPr>
        <w:t>２</w:t>
      </w:r>
      <w:r>
        <w:rPr>
          <w:rFonts w:hint="eastAsia"/>
        </w:rPr>
        <w:t>希望まで</w:t>
      </w:r>
      <w:r w:rsidR="00035028">
        <w:rPr>
          <w:rFonts w:hint="eastAsia"/>
        </w:rPr>
        <w:t>お書きください。</w:t>
      </w:r>
      <w:r>
        <w:rPr>
          <w:rFonts w:hint="eastAsia"/>
        </w:rPr>
        <w:t>）</w:t>
      </w:r>
    </w:p>
    <w:p w14:paraId="36007716" w14:textId="5CA99E15" w:rsidR="00B50E36" w:rsidRDefault="00035028" w:rsidP="00B50E36">
      <w:pPr>
        <w:ind w:firstLineChars="600" w:firstLine="1080"/>
        <w:rPr>
          <w:sz w:val="18"/>
          <w:szCs w:val="18"/>
        </w:rPr>
      </w:pPr>
      <w:r w:rsidRPr="00736D27">
        <w:rPr>
          <w:rFonts w:hint="eastAsia"/>
          <w:sz w:val="18"/>
          <w:szCs w:val="18"/>
        </w:rPr>
        <w:t>※</w:t>
      </w:r>
      <w:r w:rsidR="00736D27">
        <w:rPr>
          <w:rFonts w:hint="eastAsia"/>
          <w:sz w:val="18"/>
          <w:szCs w:val="18"/>
        </w:rPr>
        <w:t xml:space="preserve"> </w:t>
      </w:r>
      <w:r w:rsidR="0019500B" w:rsidRPr="00736D27">
        <w:rPr>
          <w:rFonts w:hint="eastAsia"/>
          <w:sz w:val="18"/>
          <w:szCs w:val="18"/>
        </w:rPr>
        <w:t>「</w:t>
      </w:r>
      <w:r w:rsidRPr="00736D27">
        <w:rPr>
          <w:rFonts w:hint="eastAsia"/>
          <w:sz w:val="18"/>
          <w:szCs w:val="18"/>
        </w:rPr>
        <w:t>休館日</w:t>
      </w:r>
      <w:r w:rsidR="0019500B" w:rsidRPr="00736D27">
        <w:rPr>
          <w:rFonts w:hint="eastAsia"/>
          <w:sz w:val="18"/>
          <w:szCs w:val="18"/>
        </w:rPr>
        <w:t>」</w:t>
      </w:r>
      <w:r w:rsidRPr="00736D27">
        <w:rPr>
          <w:rFonts w:hint="eastAsia"/>
          <w:sz w:val="18"/>
          <w:szCs w:val="18"/>
        </w:rPr>
        <w:t>ならびに</w:t>
      </w:r>
      <w:r w:rsidR="0019500B" w:rsidRPr="00736D27">
        <w:rPr>
          <w:rFonts w:hint="eastAsia"/>
          <w:sz w:val="18"/>
          <w:szCs w:val="18"/>
        </w:rPr>
        <w:t>「</w:t>
      </w:r>
      <w:r w:rsidRPr="00736D27">
        <w:rPr>
          <w:rFonts w:hint="eastAsia"/>
          <w:sz w:val="18"/>
          <w:szCs w:val="18"/>
        </w:rPr>
        <w:t>土曜・日曜・祝祭日</w:t>
      </w:r>
      <w:r w:rsidR="0019500B" w:rsidRPr="00736D27">
        <w:rPr>
          <w:rFonts w:hint="eastAsia"/>
          <w:sz w:val="18"/>
          <w:szCs w:val="18"/>
        </w:rPr>
        <w:t>」</w:t>
      </w:r>
      <w:r w:rsidRPr="00736D27">
        <w:rPr>
          <w:rFonts w:hint="eastAsia"/>
          <w:sz w:val="18"/>
          <w:szCs w:val="18"/>
        </w:rPr>
        <w:t>は閲覧できません。</w:t>
      </w:r>
    </w:p>
    <w:p w14:paraId="57A754A4" w14:textId="77777777" w:rsidR="00B50E36" w:rsidRDefault="00035028" w:rsidP="00B50E36">
      <w:pPr>
        <w:ind w:firstLineChars="600" w:firstLine="1080"/>
        <w:rPr>
          <w:sz w:val="18"/>
          <w:szCs w:val="18"/>
        </w:rPr>
      </w:pPr>
      <w:r w:rsidRPr="00736D27">
        <w:rPr>
          <w:rFonts w:hint="eastAsia"/>
          <w:sz w:val="18"/>
          <w:szCs w:val="18"/>
        </w:rPr>
        <w:t>※</w:t>
      </w:r>
      <w:r w:rsidR="00736D27">
        <w:rPr>
          <w:rFonts w:hint="eastAsia"/>
          <w:sz w:val="18"/>
          <w:szCs w:val="18"/>
        </w:rPr>
        <w:t xml:space="preserve"> </w:t>
      </w:r>
      <w:r w:rsidR="0019500B" w:rsidRPr="00736D27">
        <w:rPr>
          <w:rFonts w:hint="eastAsia"/>
          <w:sz w:val="18"/>
          <w:szCs w:val="18"/>
        </w:rPr>
        <w:t>閲覧時間は、「</w:t>
      </w:r>
      <w:r w:rsidRPr="00736D27">
        <w:rPr>
          <w:rFonts w:hint="eastAsia"/>
          <w:sz w:val="18"/>
          <w:szCs w:val="18"/>
        </w:rPr>
        <w:t>午前10時～午後5時</w:t>
      </w:r>
      <w:r w:rsidR="0019500B" w:rsidRPr="00736D27">
        <w:rPr>
          <w:rFonts w:hint="eastAsia"/>
          <w:sz w:val="18"/>
          <w:szCs w:val="18"/>
        </w:rPr>
        <w:t>」です。</w:t>
      </w:r>
    </w:p>
    <w:p w14:paraId="374737E7" w14:textId="317B0624" w:rsidR="00035028" w:rsidRPr="00680421" w:rsidRDefault="0019500B" w:rsidP="00B50E36">
      <w:pPr>
        <w:ind w:firstLineChars="600" w:firstLine="1080"/>
        <w:rPr>
          <w:sz w:val="18"/>
          <w:szCs w:val="18"/>
        </w:rPr>
      </w:pPr>
      <w:r w:rsidRPr="00736D27">
        <w:rPr>
          <w:rFonts w:hint="eastAsia"/>
          <w:sz w:val="18"/>
          <w:szCs w:val="18"/>
        </w:rPr>
        <w:t>※</w:t>
      </w:r>
      <w:r w:rsidR="00736D27">
        <w:rPr>
          <w:rFonts w:hint="eastAsia"/>
          <w:sz w:val="18"/>
          <w:szCs w:val="18"/>
        </w:rPr>
        <w:t xml:space="preserve"> </w:t>
      </w:r>
      <w:r w:rsidRPr="00736D27">
        <w:rPr>
          <w:rFonts w:hint="eastAsia"/>
          <w:sz w:val="18"/>
          <w:szCs w:val="18"/>
        </w:rPr>
        <w:t>当館の都合で希望に沿えない場合があります。</w:t>
      </w:r>
    </w:p>
    <w:p w14:paraId="6A10271C" w14:textId="535AB1A1" w:rsidR="00427581" w:rsidRPr="00680421" w:rsidRDefault="00427581" w:rsidP="00680421">
      <w:pPr>
        <w:ind w:firstLineChars="600" w:firstLine="1260"/>
      </w:pPr>
      <w:r w:rsidRPr="00680421">
        <w:rPr>
          <w:rFonts w:hint="eastAsia"/>
        </w:rPr>
        <w:t xml:space="preserve">①　　月　　日　</w:t>
      </w:r>
      <w:r w:rsidR="00736D27" w:rsidRPr="00680421">
        <w:rPr>
          <w:rFonts w:hint="eastAsia"/>
        </w:rPr>
        <w:t xml:space="preserve">（　　）　</w:t>
      </w:r>
      <w:r w:rsidRPr="00680421">
        <w:rPr>
          <w:rFonts w:hint="eastAsia"/>
        </w:rPr>
        <w:t xml:space="preserve"> </w:t>
      </w:r>
      <w:r w:rsidRPr="00680421">
        <w:t xml:space="preserve">   </w:t>
      </w:r>
      <w:r w:rsidRPr="00680421">
        <w:rPr>
          <w:rFonts w:hint="eastAsia"/>
        </w:rPr>
        <w:t>時　　分</w:t>
      </w:r>
      <w:r w:rsidR="00654F76" w:rsidRPr="00680421">
        <w:rPr>
          <w:rFonts w:hint="eastAsia"/>
        </w:rPr>
        <w:t xml:space="preserve">　～　　</w:t>
      </w:r>
      <w:r w:rsidR="00654F76" w:rsidRPr="00680421">
        <w:t xml:space="preserve">   </w:t>
      </w:r>
      <w:r w:rsidR="00654F76" w:rsidRPr="00680421">
        <w:rPr>
          <w:rFonts w:hint="eastAsia"/>
        </w:rPr>
        <w:t>時　　分</w:t>
      </w:r>
    </w:p>
    <w:p w14:paraId="3DACFE6E" w14:textId="7604C5DF" w:rsidR="00680421" w:rsidRDefault="00427581" w:rsidP="00427581">
      <w:r w:rsidRPr="00680421">
        <w:rPr>
          <w:rFonts w:hint="eastAsia"/>
        </w:rPr>
        <w:t xml:space="preserve">　</w:t>
      </w:r>
      <w:r w:rsidR="00680421">
        <w:rPr>
          <w:rFonts w:hint="eastAsia"/>
        </w:rPr>
        <w:t xml:space="preserve">　　　　</w:t>
      </w:r>
      <w:r w:rsidRPr="00680421">
        <w:rPr>
          <w:rFonts w:hint="eastAsia"/>
        </w:rPr>
        <w:t xml:space="preserve">　②</w:t>
      </w:r>
      <w:r w:rsidR="00290AFE" w:rsidRPr="00680421">
        <w:rPr>
          <w:rFonts w:hint="eastAsia"/>
        </w:rPr>
        <w:t xml:space="preserve">　　月　　日　</w:t>
      </w:r>
      <w:r w:rsidR="00736D27" w:rsidRPr="00680421">
        <w:rPr>
          <w:rFonts w:hint="eastAsia"/>
        </w:rPr>
        <w:t xml:space="preserve">（　　）　</w:t>
      </w:r>
      <w:r w:rsidR="00290AFE" w:rsidRPr="00680421">
        <w:rPr>
          <w:rFonts w:hint="eastAsia"/>
        </w:rPr>
        <w:t xml:space="preserve"> </w:t>
      </w:r>
      <w:r w:rsidR="00290AFE" w:rsidRPr="00680421">
        <w:t xml:space="preserve">   </w:t>
      </w:r>
      <w:r w:rsidR="00290AFE" w:rsidRPr="00680421">
        <w:rPr>
          <w:rFonts w:hint="eastAsia"/>
        </w:rPr>
        <w:t>時　　分</w:t>
      </w:r>
      <w:r w:rsidR="00654F76" w:rsidRPr="00680421">
        <w:rPr>
          <w:rFonts w:hint="eastAsia"/>
        </w:rPr>
        <w:t xml:space="preserve">　～　　</w:t>
      </w:r>
      <w:r w:rsidR="00654F76" w:rsidRPr="00680421">
        <w:t xml:space="preserve">   </w:t>
      </w:r>
      <w:r w:rsidR="00654F76" w:rsidRPr="00680421">
        <w:rPr>
          <w:rFonts w:hint="eastAsia"/>
        </w:rPr>
        <w:t>時　　分</w:t>
      </w:r>
    </w:p>
    <w:p w14:paraId="2F7B27D8" w14:textId="77777777" w:rsidR="00680421" w:rsidRDefault="00680421" w:rsidP="00427581"/>
    <w:p w14:paraId="157A736F" w14:textId="77777777" w:rsidR="00680421" w:rsidRPr="00680421" w:rsidRDefault="00680421" w:rsidP="00427581"/>
    <w:tbl>
      <w:tblPr>
        <w:tblpPr w:leftFromText="142" w:rightFromText="142" w:vertAnchor="text" w:horzAnchor="margin" w:tblpXSpec="center" w:tblpY="16"/>
        <w:tblW w:w="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276"/>
        <w:gridCol w:w="1275"/>
        <w:gridCol w:w="1276"/>
        <w:gridCol w:w="1276"/>
      </w:tblGrid>
      <w:tr w:rsidR="00487C9E" w14:paraId="0CCE136A" w14:textId="77777777" w:rsidTr="00487C9E">
        <w:trPr>
          <w:cantSplit/>
          <w:trHeight w:val="402"/>
        </w:trPr>
        <w:tc>
          <w:tcPr>
            <w:tcW w:w="618" w:type="dxa"/>
            <w:vMerge w:val="restart"/>
            <w:vAlign w:val="center"/>
            <w:hideMark/>
          </w:tcPr>
          <w:p w14:paraId="18C6F12A" w14:textId="77777777" w:rsidR="00487C9E" w:rsidRDefault="00487C9E" w:rsidP="00487C9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確認</w:t>
            </w:r>
          </w:p>
        </w:tc>
        <w:tc>
          <w:tcPr>
            <w:tcW w:w="1276" w:type="dxa"/>
            <w:vAlign w:val="center"/>
            <w:hideMark/>
          </w:tcPr>
          <w:p w14:paraId="231E88DA" w14:textId="77777777" w:rsidR="00487C9E" w:rsidRDefault="00487C9E" w:rsidP="00487C9E">
            <w:pPr>
              <w:spacing w:line="240" w:lineRule="exact"/>
              <w:jc w:val="center"/>
              <w:rPr>
                <w:rFonts w:eastAsia="PMingLiU"/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館　長</w:t>
            </w:r>
          </w:p>
        </w:tc>
        <w:tc>
          <w:tcPr>
            <w:tcW w:w="1275" w:type="dxa"/>
            <w:vAlign w:val="center"/>
            <w:hideMark/>
          </w:tcPr>
          <w:p w14:paraId="6574D1F2" w14:textId="77777777" w:rsidR="00487C9E" w:rsidRDefault="00487C9E" w:rsidP="00487C9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　幹</w:t>
            </w:r>
          </w:p>
        </w:tc>
        <w:tc>
          <w:tcPr>
            <w:tcW w:w="1276" w:type="dxa"/>
            <w:vAlign w:val="center"/>
            <w:hideMark/>
          </w:tcPr>
          <w:p w14:paraId="4DA722B1" w14:textId="77777777" w:rsidR="00487C9E" w:rsidRDefault="00487C9E" w:rsidP="00487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　査</w:t>
            </w:r>
          </w:p>
        </w:tc>
        <w:tc>
          <w:tcPr>
            <w:tcW w:w="1276" w:type="dxa"/>
            <w:vAlign w:val="center"/>
            <w:hideMark/>
          </w:tcPr>
          <w:p w14:paraId="1FEAC681" w14:textId="77777777" w:rsidR="00487C9E" w:rsidRDefault="00487C9E" w:rsidP="00487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　当</w:t>
            </w:r>
          </w:p>
        </w:tc>
      </w:tr>
      <w:tr w:rsidR="00487C9E" w14:paraId="1EBD02AC" w14:textId="77777777" w:rsidTr="00487C9E">
        <w:trPr>
          <w:cantSplit/>
          <w:trHeight w:val="844"/>
        </w:trPr>
        <w:tc>
          <w:tcPr>
            <w:tcW w:w="618" w:type="dxa"/>
            <w:vMerge/>
            <w:vAlign w:val="center"/>
            <w:hideMark/>
          </w:tcPr>
          <w:p w14:paraId="58CB8719" w14:textId="77777777" w:rsidR="00487C9E" w:rsidRDefault="00487C9E" w:rsidP="00487C9E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276" w:type="dxa"/>
            <w:vAlign w:val="center"/>
            <w:hideMark/>
          </w:tcPr>
          <w:p w14:paraId="130AAFC3" w14:textId="77777777" w:rsidR="00487C9E" w:rsidRDefault="00487C9E" w:rsidP="00487C9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591FA" w14:textId="77777777" w:rsidR="00487C9E" w:rsidRDefault="00487C9E" w:rsidP="00487C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BDD7E6" w14:textId="77777777" w:rsidR="00487C9E" w:rsidRDefault="00487C9E" w:rsidP="00487C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104F3F" w14:textId="77777777" w:rsidR="00487C9E" w:rsidRDefault="00487C9E" w:rsidP="00487C9E">
            <w:pPr>
              <w:jc w:val="center"/>
            </w:pPr>
          </w:p>
        </w:tc>
      </w:tr>
    </w:tbl>
    <w:p w14:paraId="1805600C" w14:textId="1F6C906A" w:rsidR="00290AFE" w:rsidRPr="00427581" w:rsidRDefault="00290AFE" w:rsidP="00680421">
      <w:pPr>
        <w:pStyle w:val="a5"/>
        <w:ind w:right="3150"/>
      </w:pPr>
    </w:p>
    <w:sectPr w:rsidR="00290AFE" w:rsidRPr="00427581" w:rsidSect="006804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4BBF" w14:textId="77777777" w:rsidR="006F7F69" w:rsidRDefault="006F7F69" w:rsidP="00035028">
      <w:r>
        <w:separator/>
      </w:r>
    </w:p>
  </w:endnote>
  <w:endnote w:type="continuationSeparator" w:id="0">
    <w:p w14:paraId="3419EDE2" w14:textId="77777777" w:rsidR="006F7F69" w:rsidRDefault="006F7F69" w:rsidP="0003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F8AA" w14:textId="77777777" w:rsidR="006F7F69" w:rsidRDefault="006F7F69" w:rsidP="00035028">
      <w:r>
        <w:separator/>
      </w:r>
    </w:p>
  </w:footnote>
  <w:footnote w:type="continuationSeparator" w:id="0">
    <w:p w14:paraId="307EA9A3" w14:textId="77777777" w:rsidR="006F7F69" w:rsidRDefault="006F7F69" w:rsidP="00035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81"/>
    <w:rsid w:val="00035028"/>
    <w:rsid w:val="000537E9"/>
    <w:rsid w:val="0019500B"/>
    <w:rsid w:val="0028089C"/>
    <w:rsid w:val="00290AFE"/>
    <w:rsid w:val="00427581"/>
    <w:rsid w:val="00487C9E"/>
    <w:rsid w:val="005F5AE6"/>
    <w:rsid w:val="00654F76"/>
    <w:rsid w:val="00680421"/>
    <w:rsid w:val="006E50D8"/>
    <w:rsid w:val="006F7F69"/>
    <w:rsid w:val="00736D27"/>
    <w:rsid w:val="00796B14"/>
    <w:rsid w:val="008F3F29"/>
    <w:rsid w:val="009B2907"/>
    <w:rsid w:val="00A429DC"/>
    <w:rsid w:val="00A55781"/>
    <w:rsid w:val="00B50E36"/>
    <w:rsid w:val="00BC0100"/>
    <w:rsid w:val="00C978EF"/>
    <w:rsid w:val="00E61704"/>
    <w:rsid w:val="00E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63397"/>
  <w15:chartTrackingRefBased/>
  <w15:docId w15:val="{3C43FA3B-91E0-4CB9-841A-5A083F4A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58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27581"/>
    <w:rPr>
      <w:szCs w:val="21"/>
    </w:rPr>
  </w:style>
  <w:style w:type="paragraph" w:styleId="a5">
    <w:name w:val="Closing"/>
    <w:basedOn w:val="a"/>
    <w:link w:val="a6"/>
    <w:uiPriority w:val="99"/>
    <w:unhideWhenUsed/>
    <w:rsid w:val="0042758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27581"/>
    <w:rPr>
      <w:szCs w:val="21"/>
    </w:rPr>
  </w:style>
  <w:style w:type="paragraph" w:styleId="a7">
    <w:name w:val="header"/>
    <w:basedOn w:val="a"/>
    <w:link w:val="a8"/>
    <w:uiPriority w:val="99"/>
    <w:unhideWhenUsed/>
    <w:rsid w:val="00035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028"/>
  </w:style>
  <w:style w:type="paragraph" w:styleId="a9">
    <w:name w:val="footer"/>
    <w:basedOn w:val="a"/>
    <w:link w:val="aa"/>
    <w:uiPriority w:val="99"/>
    <w:unhideWhenUsed/>
    <w:rsid w:val="000350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5335-A41C-4C3F-8F6A-2DFDBFF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拓</dc:creator>
  <cp:keywords/>
  <dc:description/>
  <cp:lastModifiedBy>吉田 拓</cp:lastModifiedBy>
  <cp:revision>11</cp:revision>
  <dcterms:created xsi:type="dcterms:W3CDTF">2021-11-20T01:33:00Z</dcterms:created>
  <dcterms:modified xsi:type="dcterms:W3CDTF">2021-12-03T08:45:00Z</dcterms:modified>
</cp:coreProperties>
</file>